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D61EC" w14:textId="77777777" w:rsidR="00E65ECC" w:rsidRPr="003C11CC" w:rsidRDefault="00E65ECC" w:rsidP="00E65EC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E5263B6" w14:textId="77777777" w:rsidR="00E65ECC" w:rsidRPr="003C11CC" w:rsidRDefault="00E65ECC" w:rsidP="00E14AFD">
      <w:pPr>
        <w:spacing w:after="0" w:line="240" w:lineRule="auto"/>
        <w:jc w:val="both"/>
        <w:rPr>
          <w:rFonts w:ascii="Aptos" w:hAnsi="Aptos"/>
        </w:rPr>
      </w:pPr>
    </w:p>
    <w:p w14:paraId="39C83A2C" w14:textId="77777777" w:rsidR="00E65ECC" w:rsidRPr="003C11CC" w:rsidRDefault="00E65ECC" w:rsidP="00E14AF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2AEE233" w14:textId="0A3410AF" w:rsidR="00AD4BB7" w:rsidRPr="00E65ECC" w:rsidRDefault="00AD4BB7" w:rsidP="00E14AFD">
      <w:pPr>
        <w:spacing w:after="0" w:line="240" w:lineRule="auto"/>
        <w:rPr>
          <w:rFonts w:ascii="Aptos" w:hAnsi="Aptos"/>
        </w:rPr>
      </w:pPr>
    </w:p>
    <w:sectPr w:rsidR="00AD4BB7" w:rsidRPr="00E65E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966635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2538B">
      <w:rPr>
        <w:lang w:val="en-US"/>
      </w:rPr>
      <w:t>202</w:t>
    </w:r>
    <w:r w:rsidR="00E14AF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8329C1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2538B">
      <w:rPr>
        <w:lang w:val="en-US"/>
      </w:rPr>
      <w:t>202</w:t>
    </w:r>
    <w:r w:rsidR="00E14AF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1A63896" w:rsidR="002B2E38" w:rsidRDefault="00584099" w:rsidP="00584099">
    <w:pPr>
      <w:tabs>
        <w:tab w:val="center" w:pos="4320"/>
        <w:tab w:val="right" w:pos="8640"/>
      </w:tabs>
      <w:spacing w:after="0" w:line="240" w:lineRule="auto"/>
      <w:ind w:left="-1008" w:right="-1008"/>
      <w:jc w:val="center"/>
      <w:rPr>
        <w:rFonts w:ascii="Times New Roman" w:hAnsi="Times New Roman"/>
        <w:sz w:val="16"/>
        <w:szCs w:val="16"/>
        <w:lang w:val="en-US" w:eastAsia="en-US"/>
      </w:rPr>
    </w:pPr>
    <w:r>
      <w:rPr>
        <w:noProof/>
        <w:sz w:val="16"/>
        <w:szCs w:val="16"/>
        <w:lang w:val="en-US" w:eastAsia="en-US"/>
      </w:rPr>
      <w:drawing>
        <wp:inline distT="0" distB="0" distL="0" distR="0" wp14:anchorId="3938389A" wp14:editId="14FB0C6B">
          <wp:extent cx="879491" cy="5331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580"/>
                  <a:stretch/>
                </pic:blipFill>
                <pic:spPr bwMode="auto">
                  <a:xfrm>
                    <a:off x="0" y="0"/>
                    <a:ext cx="915236" cy="554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</w:t>
    </w:r>
    <w:r w:rsidR="00575D1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575D1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39E2A3F" wp14:editId="35C765C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014445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D65C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6940"/>
    <w:rsid w:val="002730BB"/>
    <w:rsid w:val="00275C52"/>
    <w:rsid w:val="00294B9A"/>
    <w:rsid w:val="002B2E38"/>
    <w:rsid w:val="002E3C74"/>
    <w:rsid w:val="0045059A"/>
    <w:rsid w:val="004F01C5"/>
    <w:rsid w:val="00557136"/>
    <w:rsid w:val="00575D11"/>
    <w:rsid w:val="00584099"/>
    <w:rsid w:val="00591E36"/>
    <w:rsid w:val="005D2B17"/>
    <w:rsid w:val="0062538B"/>
    <w:rsid w:val="00666B1F"/>
    <w:rsid w:val="00690462"/>
    <w:rsid w:val="00720670"/>
    <w:rsid w:val="007451C3"/>
    <w:rsid w:val="007C54A3"/>
    <w:rsid w:val="00AA3062"/>
    <w:rsid w:val="00AB0FA7"/>
    <w:rsid w:val="00AD4BB7"/>
    <w:rsid w:val="00C34215"/>
    <w:rsid w:val="00CB1464"/>
    <w:rsid w:val="00E14AFD"/>
    <w:rsid w:val="00E14F67"/>
    <w:rsid w:val="00E65ECC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6D61-583C-4F80-83A8-75268DD30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66A1E-7DE3-44DA-BFCC-58CFADFD5766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office/2006/documentManagement/types"/>
    <ds:schemaRef ds:uri="b4f85049-4a25-4374-b908-0e8bdc42832f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2d43919-d95d-411a-a6b0-ce5da2f994b5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08:13:00Z</dcterms:created>
  <dcterms:modified xsi:type="dcterms:W3CDTF">2024-1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